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67A8A7AD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3C11D8" w:rsidRPr="006C1091">
          <w:rPr>
            <w:rStyle w:val="Hipercze"/>
            <w:rFonts w:asciiTheme="minorHAnsi" w:hAnsiTheme="minorHAnsi" w:cstheme="minorHAnsi"/>
            <w:sz w:val="22"/>
            <w:szCs w:val="22"/>
          </w:rPr>
          <w:t>sekretariat@ikifp.edu.pl</w:t>
        </w:r>
      </w:hyperlink>
    </w:p>
    <w:p w14:paraId="66A3C1C5" w14:textId="77777777" w:rsidR="003C11D8" w:rsidRDefault="003C11D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075671C" w14:textId="0AA9855D" w:rsidR="0043555B" w:rsidRDefault="0043555B" w:rsidP="00997CC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3C11D8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/</w:t>
      </w:r>
      <w:r w:rsidR="00997CC5">
        <w:rPr>
          <w:rFonts w:asciiTheme="minorHAnsi" w:hAnsiTheme="minorHAnsi" w:cstheme="minorHAnsi"/>
          <w:sz w:val="22"/>
          <w:szCs w:val="22"/>
        </w:rPr>
        <w:t xml:space="preserve">2021 </w:t>
      </w:r>
      <w:r w:rsidR="00520D5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97CC5">
        <w:rPr>
          <w:rFonts w:asciiTheme="minorHAnsi" w:hAnsiTheme="minorHAnsi" w:cstheme="minorHAnsi"/>
          <w:sz w:val="22"/>
          <w:szCs w:val="22"/>
        </w:rPr>
        <w:t xml:space="preserve">     </w:t>
      </w:r>
      <w:r w:rsidR="00520D5C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997CC5">
        <w:rPr>
          <w:rFonts w:asciiTheme="minorHAnsi" w:hAnsiTheme="minorHAnsi" w:cstheme="minorHAnsi"/>
          <w:sz w:val="22"/>
          <w:szCs w:val="22"/>
        </w:rPr>
        <w:t xml:space="preserve">6 </w:t>
      </w:r>
      <w:r w:rsidR="003C11D8">
        <w:rPr>
          <w:rFonts w:asciiTheme="minorHAnsi" w:hAnsiTheme="minorHAnsi" w:cstheme="minorHAnsi"/>
          <w:sz w:val="22"/>
          <w:szCs w:val="22"/>
        </w:rPr>
        <w:t>grudni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363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56D85" w14:textId="41B9004A" w:rsidR="00363657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  <w:r w:rsidRPr="00EB1E3F">
        <w:rPr>
          <w:rFonts w:ascii="Calibri" w:hAnsi="Calibri" w:cs="Calibri"/>
          <w:b/>
          <w:spacing w:val="22"/>
          <w:sz w:val="22"/>
          <w:szCs w:val="22"/>
        </w:rPr>
        <w:t>INFORMACJA Z OTWARCIA OFERT</w:t>
      </w:r>
    </w:p>
    <w:p w14:paraId="714CE508" w14:textId="77777777" w:rsidR="00363657" w:rsidRPr="00EB1E3F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</w:p>
    <w:p w14:paraId="18177B02" w14:textId="65A9143F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ab/>
        <w:t xml:space="preserve">Zamawiający zgodnie z art. 222 ust. 5 ustawy z dnia 11 września 2019 roku Prawo zamówień publicznych (Dz. U. z 2019 r. poz. 2019 ze zm.), przekazuje informacje z otwarcia ofert w postępowaniu o udzielenie zamówienia publicznego na: </w:t>
      </w:r>
      <w:r w:rsidRPr="00EB1E3F">
        <w:rPr>
          <w:rFonts w:ascii="Calibri" w:hAnsi="Calibri"/>
          <w:b/>
          <w:sz w:val="22"/>
          <w:szCs w:val="22"/>
        </w:rPr>
        <w:t>dost</w:t>
      </w:r>
      <w:r>
        <w:rPr>
          <w:rFonts w:ascii="Calibri" w:hAnsi="Calibri"/>
          <w:b/>
          <w:sz w:val="22"/>
          <w:szCs w:val="22"/>
        </w:rPr>
        <w:t xml:space="preserve">awę </w:t>
      </w:r>
      <w:r w:rsidR="00F4199E">
        <w:rPr>
          <w:rFonts w:ascii="Calibri" w:hAnsi="Calibri"/>
          <w:b/>
          <w:sz w:val="22"/>
          <w:szCs w:val="22"/>
        </w:rPr>
        <w:t xml:space="preserve">sprzętu komputerowego </w:t>
      </w:r>
      <w:r>
        <w:rPr>
          <w:rFonts w:ascii="Calibri" w:hAnsi="Calibri"/>
          <w:b/>
          <w:sz w:val="22"/>
          <w:szCs w:val="22"/>
        </w:rPr>
        <w:t xml:space="preserve">dla </w:t>
      </w:r>
      <w:proofErr w:type="spellStart"/>
      <w:r w:rsidR="00BD330A">
        <w:rPr>
          <w:rFonts w:ascii="Calibri" w:hAnsi="Calibri"/>
          <w:b/>
          <w:sz w:val="22"/>
          <w:szCs w:val="22"/>
        </w:rPr>
        <w:t>IKiFP</w:t>
      </w:r>
      <w:proofErr w:type="spellEnd"/>
      <w:r w:rsidR="00BD330A">
        <w:rPr>
          <w:rFonts w:ascii="Calibri" w:hAnsi="Calibri"/>
          <w:b/>
          <w:sz w:val="22"/>
          <w:szCs w:val="22"/>
        </w:rPr>
        <w:t xml:space="preserve"> PAN</w:t>
      </w:r>
      <w:r w:rsidRPr="00EB1E3F">
        <w:rPr>
          <w:rFonts w:ascii="Calibri" w:hAnsi="Calibri" w:cs="Calibri"/>
          <w:sz w:val="22"/>
          <w:szCs w:val="22"/>
        </w:rPr>
        <w:t xml:space="preserve">, znak sprawy: </w:t>
      </w:r>
      <w:r w:rsidRPr="00363657">
        <w:rPr>
          <w:rFonts w:ascii="Calibri" w:hAnsi="Calibri" w:cs="Calibri"/>
          <w:b/>
          <w:sz w:val="22"/>
          <w:szCs w:val="22"/>
        </w:rPr>
        <w:t>KAT-271-</w:t>
      </w:r>
      <w:r w:rsidR="003C11D8">
        <w:rPr>
          <w:rFonts w:ascii="Calibri" w:hAnsi="Calibri" w:cs="Calibri"/>
          <w:b/>
          <w:sz w:val="22"/>
          <w:szCs w:val="22"/>
        </w:rPr>
        <w:t>15</w:t>
      </w:r>
      <w:r w:rsidRPr="00363657">
        <w:rPr>
          <w:rFonts w:ascii="Calibri" w:hAnsi="Calibri" w:cs="Calibri"/>
          <w:b/>
          <w:sz w:val="22"/>
          <w:szCs w:val="22"/>
        </w:rPr>
        <w:t>/2021,</w:t>
      </w:r>
      <w:r w:rsidRPr="00EB1E3F">
        <w:rPr>
          <w:rFonts w:ascii="Calibri" w:hAnsi="Calibri" w:cs="Calibri"/>
          <w:sz w:val="22"/>
          <w:szCs w:val="22"/>
        </w:rPr>
        <w:t xml:space="preserve"> prowadzonego w trybie podstawowym bez możliwości negocjacji.</w:t>
      </w:r>
    </w:p>
    <w:p w14:paraId="62B96A3A" w14:textId="3013C170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>Lista złożonych ofert:</w:t>
      </w:r>
    </w:p>
    <w:p w14:paraId="00F0C141" w14:textId="745EBBCA" w:rsidR="003C11D8" w:rsidRDefault="003C11D8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15734BB" w14:textId="225C12BD" w:rsidR="003C11D8" w:rsidRPr="003C11D8" w:rsidRDefault="003C11D8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b/>
          <w:sz w:val="22"/>
          <w:szCs w:val="22"/>
        </w:rPr>
      </w:pPr>
      <w:r w:rsidRPr="003C11D8">
        <w:rPr>
          <w:rFonts w:ascii="Calibri" w:hAnsi="Calibri" w:cs="Calibri"/>
          <w:b/>
          <w:sz w:val="22"/>
          <w:szCs w:val="22"/>
        </w:rPr>
        <w:t>Zadanie nr 1</w:t>
      </w:r>
    </w:p>
    <w:p w14:paraId="4EF229C3" w14:textId="0B8E3133" w:rsidR="00845171" w:rsidRPr="00EB1E3F" w:rsidRDefault="00845171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tbl>
      <w:tblPr>
        <w:tblW w:w="7508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704"/>
        <w:gridCol w:w="4820"/>
        <w:gridCol w:w="1984"/>
      </w:tblGrid>
      <w:tr w:rsidR="00997CC5" w:rsidRPr="00EB1E3F" w14:paraId="3DCAFA71" w14:textId="45B316B1" w:rsidTr="00997CC5">
        <w:trPr>
          <w:jc w:val="center"/>
        </w:trPr>
        <w:tc>
          <w:tcPr>
            <w:tcW w:w="70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4A7118F" w14:textId="3604C6ED" w:rsidR="00997CC5" w:rsidRPr="00EB1E3F" w:rsidRDefault="00997CC5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Nr 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y</w:t>
            </w:r>
          </w:p>
        </w:tc>
        <w:tc>
          <w:tcPr>
            <w:tcW w:w="482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78597755" w14:textId="77777777" w:rsidR="00997CC5" w:rsidRPr="00EB1E3F" w:rsidRDefault="00997CC5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1B43F6A9" w14:textId="645357D2" w:rsidR="00997CC5" w:rsidRPr="00EB1E3F" w:rsidRDefault="00997CC5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ena</w:t>
            </w:r>
          </w:p>
          <w:p w14:paraId="195A71C3" w14:textId="77777777" w:rsidR="00997CC5" w:rsidRPr="00EB1E3F" w:rsidRDefault="00997CC5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</w:tr>
      <w:tr w:rsidR="00997CC5" w:rsidRPr="00EB1E3F" w14:paraId="66E77472" w14:textId="77777777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EC7139" w14:textId="181481B0" w:rsidR="00997CC5" w:rsidRDefault="003C11D8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  <w:p w14:paraId="6B894088" w14:textId="38D22BF0" w:rsidR="003C11D8" w:rsidRDefault="003C11D8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9D123C8" w14:textId="77777777" w:rsidR="00997CC5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 xml:space="preserve">CEZAR Cezary </w:t>
            </w:r>
            <w:proofErr w:type="spellStart"/>
            <w:r w:rsidRPr="00165360">
              <w:rPr>
                <w:rFonts w:ascii="Calibri" w:hAnsi="Calibri" w:cs="Calibri"/>
                <w:sz w:val="22"/>
                <w:szCs w:val="22"/>
              </w:rPr>
              <w:t>Machnio</w:t>
            </w:r>
            <w:proofErr w:type="spellEnd"/>
            <w:r w:rsidRPr="00165360">
              <w:rPr>
                <w:rFonts w:ascii="Calibri" w:hAnsi="Calibri" w:cs="Calibri"/>
                <w:sz w:val="22"/>
                <w:szCs w:val="22"/>
              </w:rPr>
              <w:t xml:space="preserve"> i Piotr Gębka Sp. z o.o.</w:t>
            </w:r>
          </w:p>
          <w:p w14:paraId="50EC4AF0" w14:textId="77777777" w:rsidR="00165360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Wolność 8 lok. 4</w:t>
            </w:r>
          </w:p>
          <w:p w14:paraId="1C8E3249" w14:textId="77777777" w:rsidR="00165360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26-600 Radom</w:t>
            </w:r>
          </w:p>
          <w:p w14:paraId="0B7D9446" w14:textId="100F504D" w:rsidR="00165360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REGON: 14172392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kroprzedsiębior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E0670" w14:textId="514E09FA" w:rsidR="00997CC5" w:rsidRPr="00EB1E3F" w:rsidRDefault="003C11D8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 577,75</w:t>
            </w:r>
            <w:r w:rsidR="00165360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3C11D8" w:rsidRPr="00EB1E3F" w14:paraId="1D25F89B" w14:textId="77777777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EE8C82" w14:textId="348C237D" w:rsidR="003C11D8" w:rsidRDefault="003C11D8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CF602B" w14:textId="77777777" w:rsidR="003C11D8" w:rsidRDefault="003C11D8" w:rsidP="003C11D8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iCOD.pl Sp. z o.o.</w:t>
            </w:r>
          </w:p>
          <w:p w14:paraId="4DA90CD0" w14:textId="77777777" w:rsidR="003C11D8" w:rsidRDefault="003C11D8" w:rsidP="003C11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Grażyńskiego 51</w:t>
            </w:r>
          </w:p>
          <w:p w14:paraId="695D746E" w14:textId="77777777" w:rsidR="003C11D8" w:rsidRDefault="003C11D8" w:rsidP="003C11D8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43-300 Bielsko-Biała</w:t>
            </w:r>
          </w:p>
          <w:p w14:paraId="6891413F" w14:textId="41489D3E" w:rsidR="003C11D8" w:rsidRPr="00165360" w:rsidRDefault="003C11D8" w:rsidP="003C11D8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REGON: 36449047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ałe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810EEA" w14:textId="3CF315AB" w:rsidR="003C11D8" w:rsidRPr="00165360" w:rsidRDefault="003C11D8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 481,84,-</w:t>
            </w:r>
          </w:p>
        </w:tc>
      </w:tr>
    </w:tbl>
    <w:p w14:paraId="2605C9B7" w14:textId="77777777" w:rsidR="003C11D8" w:rsidRDefault="00845171" w:rsidP="0084517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C94" w:rsidRPr="001E65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3F31A8" w14:textId="25AE2D1F" w:rsidR="00E9290D" w:rsidRPr="003C11D8" w:rsidRDefault="003C11D8" w:rsidP="00845171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1D8">
        <w:rPr>
          <w:rFonts w:asciiTheme="minorHAnsi" w:hAnsiTheme="minorHAnsi" w:cstheme="minorHAnsi"/>
          <w:b/>
          <w:sz w:val="22"/>
          <w:szCs w:val="22"/>
        </w:rPr>
        <w:t>Zadanie nr 2: brak ofert</w:t>
      </w:r>
    </w:p>
    <w:p w14:paraId="5902671C" w14:textId="77777777" w:rsidR="003C11D8" w:rsidRDefault="003C11D8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885AB4" w14:textId="77777777" w:rsidR="003C11D8" w:rsidRDefault="003C11D8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85A6C0F" w14:textId="77777777" w:rsidR="003C11D8" w:rsidRDefault="003C11D8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16B44E4" w14:textId="6501FD2C" w:rsidR="00F45C94" w:rsidRPr="001E6556" w:rsidRDefault="00F45C94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425C1090" w14:textId="77777777" w:rsidR="00165360" w:rsidRDefault="00165360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55DC69A" w14:textId="1744B839" w:rsidR="00595BF7" w:rsidRPr="001E6556" w:rsidRDefault="00B05E16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sectPr w:rsidR="00595BF7" w:rsidRPr="001E6556" w:rsidSect="00997CC5">
      <w:headerReference w:type="default" r:id="rId9"/>
      <w:footerReference w:type="default" r:id="rId10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3C821298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5F2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0ECE"/>
    <w:rsid w:val="000E1017"/>
    <w:rsid w:val="000F5B88"/>
    <w:rsid w:val="0012456F"/>
    <w:rsid w:val="00146780"/>
    <w:rsid w:val="00152390"/>
    <w:rsid w:val="00152F2A"/>
    <w:rsid w:val="00165360"/>
    <w:rsid w:val="0019263C"/>
    <w:rsid w:val="001B63A3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26FE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17D82"/>
    <w:rsid w:val="003224DE"/>
    <w:rsid w:val="00323D84"/>
    <w:rsid w:val="00334121"/>
    <w:rsid w:val="00347CEC"/>
    <w:rsid w:val="0035026A"/>
    <w:rsid w:val="00351390"/>
    <w:rsid w:val="00354A32"/>
    <w:rsid w:val="00363657"/>
    <w:rsid w:val="00371CE9"/>
    <w:rsid w:val="00375861"/>
    <w:rsid w:val="00384E8F"/>
    <w:rsid w:val="003919FB"/>
    <w:rsid w:val="0039459C"/>
    <w:rsid w:val="003A1C1F"/>
    <w:rsid w:val="003C11D8"/>
    <w:rsid w:val="003E0232"/>
    <w:rsid w:val="003E20CB"/>
    <w:rsid w:val="003F51FB"/>
    <w:rsid w:val="0040496F"/>
    <w:rsid w:val="00407F24"/>
    <w:rsid w:val="0043555B"/>
    <w:rsid w:val="0043645F"/>
    <w:rsid w:val="00450EED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0D5C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B1ACD"/>
    <w:rsid w:val="005C2E76"/>
    <w:rsid w:val="005C463E"/>
    <w:rsid w:val="005C4E81"/>
    <w:rsid w:val="005C6B2F"/>
    <w:rsid w:val="005E16A1"/>
    <w:rsid w:val="005F2F51"/>
    <w:rsid w:val="005F7C12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63815"/>
    <w:rsid w:val="006745AC"/>
    <w:rsid w:val="00676847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66A8"/>
    <w:rsid w:val="007B60BB"/>
    <w:rsid w:val="007C6E35"/>
    <w:rsid w:val="007C703F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45171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57D87"/>
    <w:rsid w:val="00973120"/>
    <w:rsid w:val="00977C15"/>
    <w:rsid w:val="00983EF2"/>
    <w:rsid w:val="00997CC5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05E16"/>
    <w:rsid w:val="00B205C5"/>
    <w:rsid w:val="00B21680"/>
    <w:rsid w:val="00B46C46"/>
    <w:rsid w:val="00B50BCB"/>
    <w:rsid w:val="00B52259"/>
    <w:rsid w:val="00B529F6"/>
    <w:rsid w:val="00B53644"/>
    <w:rsid w:val="00B62809"/>
    <w:rsid w:val="00B667A9"/>
    <w:rsid w:val="00B91D17"/>
    <w:rsid w:val="00B92E68"/>
    <w:rsid w:val="00BA1D1A"/>
    <w:rsid w:val="00BA67A0"/>
    <w:rsid w:val="00BB29B9"/>
    <w:rsid w:val="00BB7A39"/>
    <w:rsid w:val="00BD330A"/>
    <w:rsid w:val="00BD7ED0"/>
    <w:rsid w:val="00BE02A2"/>
    <w:rsid w:val="00C01B39"/>
    <w:rsid w:val="00C061AD"/>
    <w:rsid w:val="00C07CD4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476C2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31E0F"/>
    <w:rsid w:val="00E404B6"/>
    <w:rsid w:val="00E533AC"/>
    <w:rsid w:val="00E63754"/>
    <w:rsid w:val="00E74CEB"/>
    <w:rsid w:val="00E907B5"/>
    <w:rsid w:val="00E928EE"/>
    <w:rsid w:val="00E9290D"/>
    <w:rsid w:val="00E941EE"/>
    <w:rsid w:val="00E975F2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00D0C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199E"/>
    <w:rsid w:val="00F45C94"/>
    <w:rsid w:val="00F4670B"/>
    <w:rsid w:val="00F5518E"/>
    <w:rsid w:val="00F92A7C"/>
    <w:rsid w:val="00F970B9"/>
    <w:rsid w:val="00FA43B0"/>
    <w:rsid w:val="00FB5A86"/>
    <w:rsid w:val="00FC48E8"/>
    <w:rsid w:val="00FD0663"/>
    <w:rsid w:val="00FE4DED"/>
    <w:rsid w:val="00FF25D7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97C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kif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98AD-215F-4023-860C-AF532BA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3</cp:revision>
  <cp:lastPrinted>2021-12-07T08:49:00Z</cp:lastPrinted>
  <dcterms:created xsi:type="dcterms:W3CDTF">2021-12-07T08:49:00Z</dcterms:created>
  <dcterms:modified xsi:type="dcterms:W3CDTF">2021-12-07T08:50:00Z</dcterms:modified>
</cp:coreProperties>
</file>